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13" w:rsidRDefault="00581313" w:rsidP="00CE6F4D">
      <w:pPr>
        <w:pStyle w:val="a9"/>
        <w:spacing w:after="120"/>
        <w:rPr>
          <w:sz w:val="20"/>
        </w:rPr>
      </w:pPr>
    </w:p>
    <w:p w:rsidR="003B1F8C" w:rsidRDefault="00CE6F4D" w:rsidP="00CE6F4D">
      <w:pPr>
        <w:pStyle w:val="a9"/>
        <w:spacing w:after="120"/>
        <w:rPr>
          <w:sz w:val="20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3pt;margin-top:-38.7pt;width:48pt;height:63pt;z-index:-251658752" fillcolor="window">
            <v:imagedata r:id="rId9" o:title=""/>
            <w10:wrap type="topAndBottom"/>
          </v:shape>
          <o:OLEObject Type="Embed" ProgID="Word.Picture.8" ShapeID="_x0000_s1026" DrawAspect="Content" ObjectID="_1779535443" r:id="rId10"/>
        </w:pict>
      </w:r>
      <w:r w:rsidR="003B1F8C">
        <w:rPr>
          <w:sz w:val="20"/>
        </w:rPr>
        <w:t>МУНИЦИПАЛЬНОЕ ОБРАЗОВАНИЕ «ТОМСКИЙ РАЙОН»</w:t>
      </w:r>
      <w:r w:rsidR="003B1F8C">
        <w:rPr>
          <w:sz w:val="20"/>
        </w:rPr>
        <w:br/>
      </w:r>
    </w:p>
    <w:p w:rsidR="003B1F8C" w:rsidRDefault="003B1F8C" w:rsidP="003B1F8C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:rsidR="003B1F8C" w:rsidRDefault="003B1F8C" w:rsidP="003B1F8C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</w:p>
    <w:p w:rsidR="003B1F8C" w:rsidRPr="00E80340" w:rsidRDefault="003B1F8C" w:rsidP="003B1F8C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1F8C" w:rsidRPr="00624FED" w:rsidRDefault="00581313" w:rsidP="00581313">
      <w:pPr>
        <w:pStyle w:val="a3"/>
        <w:tabs>
          <w:tab w:val="clear" w:pos="6804"/>
          <w:tab w:val="right" w:pos="9923"/>
        </w:tabs>
        <w:spacing w:before="240" w:after="240"/>
        <w:rPr>
          <w:sz w:val="26"/>
          <w:szCs w:val="26"/>
          <w:u w:val="single"/>
        </w:rPr>
      </w:pPr>
      <w:r>
        <w:rPr>
          <w:sz w:val="26"/>
          <w:szCs w:val="26"/>
        </w:rPr>
        <w:t>31.05.2024</w:t>
      </w:r>
      <w:r>
        <w:rPr>
          <w:sz w:val="26"/>
          <w:szCs w:val="26"/>
        </w:rPr>
        <w:tab/>
      </w:r>
      <w:r w:rsidR="005C6283">
        <w:rPr>
          <w:sz w:val="26"/>
          <w:szCs w:val="26"/>
        </w:rPr>
        <w:t>№</w:t>
      </w:r>
      <w:r w:rsidR="005B6E12">
        <w:rPr>
          <w:sz w:val="26"/>
          <w:szCs w:val="26"/>
        </w:rPr>
        <w:t xml:space="preserve"> </w:t>
      </w:r>
      <w:r>
        <w:rPr>
          <w:sz w:val="26"/>
          <w:szCs w:val="26"/>
        </w:rPr>
        <w:t>370-П</w:t>
      </w:r>
    </w:p>
    <w:p w:rsidR="003B1F8C" w:rsidRDefault="003B1F8C" w:rsidP="003B1F8C">
      <w:pPr>
        <w:pStyle w:val="a3"/>
        <w:tabs>
          <w:tab w:val="left" w:pos="708"/>
        </w:tabs>
        <w:spacing w:before="0"/>
        <w:jc w:val="center"/>
        <w:rPr>
          <w:sz w:val="28"/>
        </w:rPr>
      </w:pPr>
      <w:r>
        <w:rPr>
          <w:sz w:val="28"/>
        </w:rPr>
        <w:t>Томск</w:t>
      </w:r>
    </w:p>
    <w:p w:rsidR="00B177FF" w:rsidRDefault="00B177FF" w:rsidP="003B1F8C">
      <w:pPr>
        <w:pStyle w:val="a3"/>
        <w:tabs>
          <w:tab w:val="left" w:pos="708"/>
        </w:tabs>
        <w:spacing w:before="0"/>
        <w:jc w:val="center"/>
        <w:rPr>
          <w:sz w:val="28"/>
        </w:rPr>
      </w:pPr>
    </w:p>
    <w:p w:rsidR="00C67831" w:rsidRPr="00043C08" w:rsidRDefault="005B6E12" w:rsidP="00581313">
      <w:pPr>
        <w:pStyle w:val="a3"/>
        <w:tabs>
          <w:tab w:val="clear" w:pos="6804"/>
        </w:tabs>
        <w:spacing w:before="0"/>
        <w:ind w:right="4393"/>
        <w:jc w:val="both"/>
        <w:rPr>
          <w:sz w:val="26"/>
          <w:szCs w:val="26"/>
        </w:rPr>
      </w:pPr>
      <w:r w:rsidRPr="00043C08">
        <w:rPr>
          <w:sz w:val="26"/>
          <w:szCs w:val="26"/>
        </w:rPr>
        <w:t xml:space="preserve">Об </w:t>
      </w:r>
      <w:r w:rsidR="00FD57D0" w:rsidRPr="00043C08">
        <w:rPr>
          <w:sz w:val="26"/>
          <w:szCs w:val="26"/>
        </w:rPr>
        <w:t xml:space="preserve">утверждении Порядка разработки и утверждения паспорта населенного пункта, подверженного угрозе лесных пожаров и других ландшафтных (природных) пожаров, паспорта территории организации отдыха детей и их оздоровления, паспорта территории садоводства и огородничества, которые подвержены угрозе лесных пожаров </w:t>
      </w:r>
    </w:p>
    <w:p w:rsidR="0084422B" w:rsidRPr="00043C08" w:rsidRDefault="0084422B" w:rsidP="00B00234">
      <w:pPr>
        <w:pStyle w:val="a3"/>
        <w:tabs>
          <w:tab w:val="clear" w:pos="6804"/>
        </w:tabs>
        <w:spacing w:before="0"/>
        <w:rPr>
          <w:sz w:val="26"/>
          <w:szCs w:val="26"/>
        </w:rPr>
      </w:pPr>
    </w:p>
    <w:p w:rsidR="00624FED" w:rsidRPr="00043C08" w:rsidRDefault="00622F7F" w:rsidP="00B00234">
      <w:pPr>
        <w:pStyle w:val="a4"/>
        <w:ind w:firstLine="708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В соответствии с Федеральным законом</w:t>
      </w:r>
      <w:r w:rsidR="003F1FBE" w:rsidRPr="00043C08">
        <w:rPr>
          <w:b w:val="0"/>
          <w:sz w:val="26"/>
          <w:szCs w:val="26"/>
        </w:rPr>
        <w:t xml:space="preserve"> от 21 декабря 1994 года № 69-ФЗ «О пожарной безопасности», </w:t>
      </w:r>
      <w:r>
        <w:rPr>
          <w:b w:val="0"/>
          <w:sz w:val="26"/>
          <w:szCs w:val="26"/>
        </w:rPr>
        <w:t>Федеральным законом</w:t>
      </w:r>
      <w:r w:rsidRPr="00043C08">
        <w:rPr>
          <w:b w:val="0"/>
          <w:sz w:val="26"/>
          <w:szCs w:val="26"/>
        </w:rPr>
        <w:t xml:space="preserve"> </w:t>
      </w:r>
      <w:r w:rsidR="003F1FBE" w:rsidRPr="00043C08">
        <w:rPr>
          <w:b w:val="0"/>
          <w:sz w:val="26"/>
          <w:szCs w:val="26"/>
        </w:rPr>
        <w:t xml:space="preserve">от </w:t>
      </w:r>
      <w:r w:rsidR="00FD57D0" w:rsidRPr="00043C08">
        <w:rPr>
          <w:b w:val="0"/>
          <w:sz w:val="26"/>
          <w:szCs w:val="26"/>
        </w:rPr>
        <w:t>21</w:t>
      </w:r>
      <w:r w:rsidR="003F1FBE" w:rsidRPr="00043C08">
        <w:rPr>
          <w:b w:val="0"/>
          <w:sz w:val="26"/>
          <w:szCs w:val="26"/>
        </w:rPr>
        <w:t xml:space="preserve"> </w:t>
      </w:r>
      <w:r w:rsidR="00FD57D0" w:rsidRPr="00043C08">
        <w:rPr>
          <w:b w:val="0"/>
          <w:sz w:val="26"/>
          <w:szCs w:val="26"/>
        </w:rPr>
        <w:t>декабря</w:t>
      </w:r>
      <w:r w:rsidR="003F1FBE" w:rsidRPr="00043C08">
        <w:rPr>
          <w:b w:val="0"/>
          <w:sz w:val="26"/>
          <w:szCs w:val="26"/>
        </w:rPr>
        <w:t xml:space="preserve"> </w:t>
      </w:r>
      <w:r w:rsidR="00FD57D0" w:rsidRPr="00043C08">
        <w:rPr>
          <w:b w:val="0"/>
          <w:sz w:val="26"/>
          <w:szCs w:val="26"/>
        </w:rPr>
        <w:t>1994</w:t>
      </w:r>
      <w:r w:rsidR="003F1FBE" w:rsidRPr="00043C08">
        <w:rPr>
          <w:b w:val="0"/>
          <w:sz w:val="26"/>
          <w:szCs w:val="26"/>
        </w:rPr>
        <w:t xml:space="preserve"> года № </w:t>
      </w:r>
      <w:r w:rsidR="00FD57D0" w:rsidRPr="00043C08">
        <w:rPr>
          <w:b w:val="0"/>
          <w:sz w:val="26"/>
          <w:szCs w:val="26"/>
        </w:rPr>
        <w:t>68</w:t>
      </w:r>
      <w:r w:rsidR="003F1FBE" w:rsidRPr="00043C08">
        <w:rPr>
          <w:b w:val="0"/>
          <w:sz w:val="26"/>
          <w:szCs w:val="26"/>
        </w:rPr>
        <w:t>-ФЗ «</w:t>
      </w:r>
      <w:r w:rsidR="00FD57D0" w:rsidRPr="00043C08">
        <w:rPr>
          <w:b w:val="0"/>
          <w:sz w:val="26"/>
          <w:szCs w:val="26"/>
        </w:rPr>
        <w:t>О защите населения и территории от чрезвычайных ситуаций природного и техногенного характера»</w:t>
      </w:r>
      <w:r w:rsidR="003F1FBE" w:rsidRPr="00043C08">
        <w:rPr>
          <w:b w:val="0"/>
          <w:sz w:val="26"/>
          <w:szCs w:val="26"/>
        </w:rPr>
        <w:t>, постановлением Правительства Российской Федерации от 16 сентября 2020 года № 1479 «Об утверждении Правил противопожарного режима в Российской Федерации»</w:t>
      </w:r>
      <w:r>
        <w:rPr>
          <w:b w:val="0"/>
          <w:sz w:val="26"/>
          <w:szCs w:val="26"/>
        </w:rPr>
        <w:t>,</w:t>
      </w:r>
      <w:r w:rsidR="003F1FBE" w:rsidRPr="00043C08">
        <w:rPr>
          <w:b w:val="0"/>
          <w:sz w:val="26"/>
          <w:szCs w:val="26"/>
        </w:rPr>
        <w:t xml:space="preserve"> в целях обеспечения первичных мер пожарной безопасности </w:t>
      </w:r>
      <w:proofErr w:type="gramEnd"/>
    </w:p>
    <w:p w:rsidR="003F1FBE" w:rsidRPr="00043C08" w:rsidRDefault="003F1FBE" w:rsidP="00B00234">
      <w:pPr>
        <w:pStyle w:val="a4"/>
        <w:ind w:firstLine="708"/>
        <w:jc w:val="both"/>
        <w:rPr>
          <w:b w:val="0"/>
          <w:bCs/>
          <w:sz w:val="26"/>
          <w:szCs w:val="26"/>
        </w:rPr>
      </w:pPr>
    </w:p>
    <w:p w:rsidR="00624FED" w:rsidRPr="00043C08" w:rsidRDefault="00624FED" w:rsidP="00B00234">
      <w:pPr>
        <w:jc w:val="both"/>
        <w:rPr>
          <w:b/>
          <w:bCs/>
          <w:sz w:val="26"/>
          <w:szCs w:val="26"/>
        </w:rPr>
      </w:pPr>
      <w:r w:rsidRPr="00043C08">
        <w:rPr>
          <w:b/>
          <w:bCs/>
          <w:sz w:val="26"/>
          <w:szCs w:val="26"/>
        </w:rPr>
        <w:t>ПОСТАНОВЛЯЮ:</w:t>
      </w:r>
    </w:p>
    <w:p w:rsidR="003F1FBE" w:rsidRPr="00043C08" w:rsidRDefault="003F1FBE" w:rsidP="00B00234">
      <w:pPr>
        <w:jc w:val="both"/>
        <w:rPr>
          <w:b/>
          <w:bCs/>
          <w:sz w:val="26"/>
          <w:szCs w:val="26"/>
        </w:rPr>
      </w:pPr>
    </w:p>
    <w:p w:rsidR="003F1FBE" w:rsidRPr="00043C08" w:rsidRDefault="003F1FBE" w:rsidP="00756DAA">
      <w:pPr>
        <w:numPr>
          <w:ilvl w:val="0"/>
          <w:numId w:val="5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 xml:space="preserve">Утвердить </w:t>
      </w:r>
      <w:r w:rsidR="00FD57D0" w:rsidRPr="00043C08">
        <w:rPr>
          <w:spacing w:val="-4"/>
          <w:sz w:val="26"/>
          <w:szCs w:val="26"/>
        </w:rPr>
        <w:t>прилагаемый Порядок разработки и утверждения паспорта населенного пункта, подверженного угрозе лесных пожаров и других ландшафтных (природных) пожаров</w:t>
      </w:r>
      <w:r w:rsidR="00FD57D0" w:rsidRPr="00043C08">
        <w:rPr>
          <w:sz w:val="26"/>
          <w:szCs w:val="26"/>
        </w:rPr>
        <w:t>, паспорта территории организации отдыха детей и их оздоровления, паспорта территории садоводства и огородничества, которые подвержены угрозе лесных пожаров согласно приложению к настоящему постановлению.</w:t>
      </w:r>
    </w:p>
    <w:p w:rsidR="00CE6AFD" w:rsidRPr="00043C08" w:rsidRDefault="003E2678" w:rsidP="00756DAA">
      <w:pPr>
        <w:numPr>
          <w:ilvl w:val="0"/>
          <w:numId w:val="5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043C08">
        <w:rPr>
          <w:color w:val="000000"/>
          <w:sz w:val="26"/>
          <w:szCs w:val="26"/>
        </w:rPr>
        <w:t>Управлению Делами Администрации Томского района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.</w:t>
      </w:r>
    </w:p>
    <w:p w:rsidR="003F1FBE" w:rsidRPr="00043C08" w:rsidRDefault="003E2678" w:rsidP="00756DAA">
      <w:pPr>
        <w:numPr>
          <w:ilvl w:val="0"/>
          <w:numId w:val="5"/>
        </w:numPr>
        <w:spacing w:line="240" w:lineRule="atLeast"/>
        <w:ind w:left="0" w:firstLine="709"/>
        <w:jc w:val="both"/>
        <w:rPr>
          <w:sz w:val="26"/>
          <w:szCs w:val="26"/>
        </w:rPr>
      </w:pPr>
      <w:proofErr w:type="gramStart"/>
      <w:r w:rsidRPr="00043C08">
        <w:rPr>
          <w:color w:val="000000"/>
          <w:sz w:val="26"/>
          <w:szCs w:val="26"/>
        </w:rPr>
        <w:t>Контроль за</w:t>
      </w:r>
      <w:proofErr w:type="gramEnd"/>
      <w:r w:rsidRPr="00043C08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Томского района - начальника Управления жилищно-коммунального хозяйства, гражданской обороны и чрезвычайных ситуаций Администрации Томского района</w:t>
      </w:r>
      <w:r w:rsidR="00CE6AFD" w:rsidRPr="00043C08">
        <w:rPr>
          <w:color w:val="000000"/>
          <w:sz w:val="26"/>
          <w:szCs w:val="26"/>
        </w:rPr>
        <w:t>.</w:t>
      </w:r>
    </w:p>
    <w:p w:rsidR="003F1FBE" w:rsidRPr="00043C08" w:rsidRDefault="003F1FBE" w:rsidP="003F1FBE">
      <w:pPr>
        <w:spacing w:line="240" w:lineRule="atLeast"/>
        <w:jc w:val="both"/>
        <w:rPr>
          <w:sz w:val="26"/>
          <w:szCs w:val="26"/>
        </w:rPr>
      </w:pPr>
    </w:p>
    <w:p w:rsidR="003F1FBE" w:rsidRPr="00043C08" w:rsidRDefault="003F1FBE" w:rsidP="003F1FBE">
      <w:pPr>
        <w:spacing w:line="240" w:lineRule="atLeast"/>
        <w:jc w:val="both"/>
        <w:rPr>
          <w:sz w:val="26"/>
          <w:szCs w:val="26"/>
        </w:rPr>
      </w:pPr>
    </w:p>
    <w:p w:rsidR="003F1FBE" w:rsidRPr="00043C08" w:rsidRDefault="003F1FBE" w:rsidP="003F1FBE">
      <w:pPr>
        <w:spacing w:line="240" w:lineRule="atLeast"/>
        <w:jc w:val="both"/>
        <w:rPr>
          <w:sz w:val="26"/>
          <w:szCs w:val="26"/>
        </w:rPr>
      </w:pPr>
    </w:p>
    <w:p w:rsidR="003F1FBE" w:rsidRPr="00043C08" w:rsidRDefault="003F1FBE" w:rsidP="00581313">
      <w:pPr>
        <w:tabs>
          <w:tab w:val="left" w:pos="8505"/>
        </w:tabs>
        <w:spacing w:line="240" w:lineRule="atLeast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Глава Томского района</w:t>
      </w:r>
      <w:r w:rsidR="00581313">
        <w:rPr>
          <w:sz w:val="26"/>
          <w:szCs w:val="26"/>
        </w:rPr>
        <w:tab/>
      </w:r>
      <w:r w:rsidRPr="00043C08">
        <w:rPr>
          <w:sz w:val="26"/>
          <w:szCs w:val="26"/>
        </w:rPr>
        <w:t xml:space="preserve">В.М. </w:t>
      </w:r>
      <w:proofErr w:type="gramStart"/>
      <w:r w:rsidRPr="00043C08">
        <w:rPr>
          <w:sz w:val="26"/>
          <w:szCs w:val="26"/>
        </w:rPr>
        <w:t>Черноус</w:t>
      </w:r>
      <w:proofErr w:type="gramEnd"/>
    </w:p>
    <w:p w:rsidR="003F1FBE" w:rsidRDefault="003F1FBE" w:rsidP="00B00234">
      <w:pPr>
        <w:jc w:val="both"/>
        <w:rPr>
          <w:b/>
          <w:bCs/>
          <w:sz w:val="26"/>
          <w:szCs w:val="26"/>
        </w:rPr>
      </w:pPr>
    </w:p>
    <w:p w:rsidR="00CE6AFD" w:rsidRPr="00043C08" w:rsidRDefault="00581313" w:rsidP="00581313">
      <w:pPr>
        <w:ind w:firstLine="6663"/>
        <w:jc w:val="both"/>
        <w:rPr>
          <w:sz w:val="24"/>
          <w:szCs w:val="26"/>
          <w:lang w:eastAsia="ar-SA"/>
        </w:rPr>
      </w:pPr>
      <w:r>
        <w:rPr>
          <w:b/>
          <w:bCs/>
          <w:sz w:val="26"/>
          <w:szCs w:val="26"/>
        </w:rPr>
        <w:br w:type="page"/>
      </w:r>
      <w:r w:rsidR="00CE6AFD" w:rsidRPr="00043C08">
        <w:rPr>
          <w:sz w:val="24"/>
          <w:szCs w:val="26"/>
          <w:lang w:eastAsia="ar-SA"/>
        </w:rPr>
        <w:lastRenderedPageBreak/>
        <w:t xml:space="preserve">Приложение </w:t>
      </w:r>
    </w:p>
    <w:p w:rsidR="00CE6AFD" w:rsidRPr="00043C08" w:rsidRDefault="00CE6AFD" w:rsidP="00CE6AFD">
      <w:pPr>
        <w:suppressAutoHyphens/>
        <w:ind w:left="6663"/>
        <w:rPr>
          <w:sz w:val="24"/>
          <w:szCs w:val="26"/>
          <w:lang w:eastAsia="ar-SA"/>
        </w:rPr>
      </w:pPr>
      <w:r w:rsidRPr="00043C08">
        <w:rPr>
          <w:sz w:val="24"/>
          <w:szCs w:val="26"/>
          <w:lang w:eastAsia="ar-SA"/>
        </w:rPr>
        <w:t>к постановлению Администрации Томского района</w:t>
      </w:r>
    </w:p>
    <w:p w:rsidR="00CE6AFD" w:rsidRPr="00043C08" w:rsidRDefault="00CE6AFD" w:rsidP="00CE6AFD">
      <w:pPr>
        <w:ind w:left="6663"/>
      </w:pPr>
      <w:r w:rsidRPr="00043C08">
        <w:rPr>
          <w:sz w:val="24"/>
          <w:szCs w:val="26"/>
          <w:lang w:eastAsia="ar-SA"/>
        </w:rPr>
        <w:t xml:space="preserve">от </w:t>
      </w:r>
      <w:r w:rsidR="00581313">
        <w:rPr>
          <w:sz w:val="26"/>
          <w:szCs w:val="26"/>
        </w:rPr>
        <w:t>31.05.2024</w:t>
      </w:r>
      <w:r w:rsidR="00581313">
        <w:rPr>
          <w:sz w:val="26"/>
          <w:szCs w:val="26"/>
        </w:rPr>
        <w:t xml:space="preserve"> </w:t>
      </w:r>
      <w:r w:rsidRPr="00043C08">
        <w:rPr>
          <w:sz w:val="24"/>
          <w:szCs w:val="26"/>
          <w:lang w:eastAsia="ar-SA"/>
        </w:rPr>
        <w:t>№</w:t>
      </w:r>
      <w:r w:rsidR="00581313">
        <w:rPr>
          <w:sz w:val="24"/>
          <w:szCs w:val="26"/>
          <w:lang w:eastAsia="ar-SA"/>
        </w:rPr>
        <w:t xml:space="preserve"> 370-П</w:t>
      </w:r>
    </w:p>
    <w:p w:rsidR="00CE6AFD" w:rsidRDefault="00CE6AFD" w:rsidP="00CE6AFD">
      <w:pPr>
        <w:spacing w:line="240" w:lineRule="atLeast"/>
        <w:jc w:val="center"/>
        <w:rPr>
          <w:spacing w:val="-4"/>
          <w:sz w:val="26"/>
          <w:szCs w:val="26"/>
        </w:rPr>
      </w:pPr>
    </w:p>
    <w:p w:rsidR="00FD57D0" w:rsidRPr="00043C08" w:rsidRDefault="00FD57D0" w:rsidP="00CE6AFD">
      <w:pPr>
        <w:spacing w:line="240" w:lineRule="atLeast"/>
        <w:jc w:val="center"/>
        <w:rPr>
          <w:b/>
          <w:spacing w:val="-4"/>
          <w:sz w:val="26"/>
          <w:szCs w:val="26"/>
        </w:rPr>
      </w:pPr>
      <w:r w:rsidRPr="00043C08">
        <w:rPr>
          <w:b/>
          <w:spacing w:val="-4"/>
          <w:sz w:val="26"/>
          <w:szCs w:val="26"/>
        </w:rPr>
        <w:t xml:space="preserve">ПОРЯДОК </w:t>
      </w:r>
    </w:p>
    <w:p w:rsidR="00CE6AFD" w:rsidRPr="00043C08" w:rsidRDefault="00FD57D0" w:rsidP="00CE6AFD">
      <w:pPr>
        <w:spacing w:line="240" w:lineRule="atLeast"/>
        <w:jc w:val="center"/>
        <w:rPr>
          <w:sz w:val="26"/>
          <w:szCs w:val="26"/>
        </w:rPr>
      </w:pPr>
      <w:r w:rsidRPr="00043C08">
        <w:rPr>
          <w:spacing w:val="-4"/>
          <w:sz w:val="26"/>
          <w:szCs w:val="26"/>
        </w:rPr>
        <w:t>разработки и утверждения паспорта населенного пункта, подверженного угрозе лесных пожаров и других ландшафтных (природных) пожаров</w:t>
      </w:r>
      <w:r w:rsidRPr="00043C08">
        <w:rPr>
          <w:sz w:val="26"/>
          <w:szCs w:val="26"/>
        </w:rPr>
        <w:t>, паспорта территории организации отдыха детей и их оздоровления, паспорта территории садоводства и огородничества, которые подвержены угрозе лесных пожаров</w:t>
      </w:r>
    </w:p>
    <w:p w:rsidR="00CE6AFD" w:rsidRPr="00043C08" w:rsidRDefault="00CE6AFD" w:rsidP="00CE6AFD">
      <w:pPr>
        <w:spacing w:line="240" w:lineRule="atLeast"/>
        <w:jc w:val="center"/>
        <w:rPr>
          <w:sz w:val="26"/>
          <w:szCs w:val="26"/>
        </w:rPr>
      </w:pPr>
    </w:p>
    <w:p w:rsidR="00FD57D0" w:rsidRPr="00043C08" w:rsidRDefault="00FD57D0" w:rsidP="00034971">
      <w:pPr>
        <w:numPr>
          <w:ilvl w:val="0"/>
          <w:numId w:val="11"/>
        </w:numPr>
        <w:spacing w:line="240" w:lineRule="atLeast"/>
        <w:ind w:left="0" w:firstLine="709"/>
        <w:jc w:val="both"/>
        <w:rPr>
          <w:sz w:val="26"/>
          <w:szCs w:val="26"/>
        </w:rPr>
      </w:pPr>
      <w:proofErr w:type="gramStart"/>
      <w:r w:rsidRPr="00043C08">
        <w:rPr>
          <w:sz w:val="26"/>
          <w:szCs w:val="26"/>
        </w:rPr>
        <w:t>Настоящий Порядок разработки и утверждения паспорта</w:t>
      </w:r>
      <w:r w:rsidRPr="00043C08">
        <w:rPr>
          <w:spacing w:val="-4"/>
          <w:sz w:val="26"/>
          <w:szCs w:val="26"/>
        </w:rPr>
        <w:t xml:space="preserve"> населенного пункта, подверженного угрозе лесных пожаров и других ландшафтных (природных) пожаров (далее – паспорт населенного пункта)</w:t>
      </w:r>
      <w:r w:rsidRPr="00043C08">
        <w:rPr>
          <w:sz w:val="26"/>
          <w:szCs w:val="26"/>
        </w:rPr>
        <w:t>, паспорта территории организации отдыха детей и их оздоровления, паспорта территории садоводства и огородничества, которые подвержены угрозе лесных пожаров (далее – пасп</w:t>
      </w:r>
      <w:bookmarkStart w:id="0" w:name="_GoBack"/>
      <w:bookmarkEnd w:id="0"/>
      <w:r w:rsidRPr="00043C08">
        <w:rPr>
          <w:sz w:val="26"/>
          <w:szCs w:val="26"/>
        </w:rPr>
        <w:t>орт территории), разработан в соответствии с Федеральным законом от 21 декабря 1994 года № 69-ФЗ «О пожарной безопасности», Федеральным законом от</w:t>
      </w:r>
      <w:proofErr w:type="gramEnd"/>
      <w:r w:rsidRPr="00043C08">
        <w:rPr>
          <w:sz w:val="26"/>
          <w:szCs w:val="26"/>
        </w:rPr>
        <w:t xml:space="preserve"> 21 декабря 1994 года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.</w:t>
      </w:r>
    </w:p>
    <w:p w:rsidR="004E6390" w:rsidRPr="00043C08" w:rsidRDefault="004E6390" w:rsidP="00034971">
      <w:pPr>
        <w:numPr>
          <w:ilvl w:val="0"/>
          <w:numId w:val="11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Населенный пункт считается подверженным угрозе лесных пожаров и других ландшафтных (природных) пожаров:</w:t>
      </w:r>
    </w:p>
    <w:p w:rsidR="004E6390" w:rsidRPr="00043C08" w:rsidRDefault="004E6390" w:rsidP="00E6304F">
      <w:pPr>
        <w:numPr>
          <w:ilvl w:val="0"/>
          <w:numId w:val="13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4E6390" w:rsidRPr="00043C08" w:rsidRDefault="004E6390" w:rsidP="00E6304F">
      <w:pPr>
        <w:numPr>
          <w:ilvl w:val="0"/>
          <w:numId w:val="13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в случае его примыкания к земельному участку, заросшему камышовыми и (или) тростниковыми зарослями, древесно-кустарниковой растительностью (за исключением пол</w:t>
      </w:r>
      <w:proofErr w:type="gramStart"/>
      <w:r w:rsidRPr="00043C08">
        <w:rPr>
          <w:sz w:val="26"/>
          <w:szCs w:val="26"/>
        </w:rPr>
        <w:t>е-</w:t>
      </w:r>
      <w:proofErr w:type="gramEnd"/>
      <w:r w:rsidRPr="00043C08">
        <w:rPr>
          <w:sz w:val="26"/>
          <w:szCs w:val="26"/>
        </w:rPr>
        <w:t xml:space="preserve"> и лесозащитных насаждений, мелиоративных защитных лесных насаждений, плодовых и ягодных насаждений).</w:t>
      </w:r>
    </w:p>
    <w:p w:rsidR="004E6390" w:rsidRPr="00043C08" w:rsidRDefault="004E6390" w:rsidP="00034971">
      <w:pPr>
        <w:numPr>
          <w:ilvl w:val="0"/>
          <w:numId w:val="11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4E6390" w:rsidRPr="00043C08" w:rsidRDefault="004E6390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4E6390" w:rsidRPr="00043C08" w:rsidRDefault="004E6390" w:rsidP="00E6304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4E6390" w:rsidRPr="00043C08" w:rsidRDefault="004E6390" w:rsidP="00E6304F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4E6390" w:rsidRPr="00043C08" w:rsidRDefault="004E6390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043C08">
        <w:rPr>
          <w:sz w:val="26"/>
          <w:szCs w:val="26"/>
        </w:rPr>
        <w:t>е-</w:t>
      </w:r>
      <w:proofErr w:type="gramEnd"/>
      <w:r w:rsidRPr="00043C08">
        <w:rPr>
          <w:sz w:val="26"/>
          <w:szCs w:val="26"/>
        </w:rPr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4E6390" w:rsidRPr="00043C08" w:rsidRDefault="004E6390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 xml:space="preserve">Перечень населенных пунктов, подверженных угрозе лесных пожаров и других ландшафтных (природных) пожаров, а также перечень территорий организаций </w:t>
      </w:r>
      <w:r w:rsidRPr="00043C08">
        <w:rPr>
          <w:sz w:val="26"/>
          <w:szCs w:val="26"/>
        </w:rPr>
        <w:lastRenderedPageBreak/>
        <w:t>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Администрации Томской области.</w:t>
      </w:r>
    </w:p>
    <w:p w:rsidR="004E6390" w:rsidRPr="00043C08" w:rsidRDefault="004E6390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43C08">
        <w:rPr>
          <w:sz w:val="26"/>
          <w:szCs w:val="26"/>
        </w:rPr>
        <w:t>Паспорт населенного пункта 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 приложениям № 8 и №</w:t>
      </w:r>
      <w:r w:rsidR="00043C08" w:rsidRPr="00043C08">
        <w:rPr>
          <w:sz w:val="26"/>
          <w:szCs w:val="26"/>
        </w:rPr>
        <w:t xml:space="preserve"> </w:t>
      </w:r>
      <w:r w:rsidRPr="00043C08">
        <w:rPr>
          <w:sz w:val="26"/>
          <w:szCs w:val="26"/>
        </w:rPr>
        <w:t>9 к Правилам противопожарного режима в Российской Федерации, утвержденными постановлением Правительства Российской</w:t>
      </w:r>
      <w:proofErr w:type="gramEnd"/>
      <w:r w:rsidRPr="00043C08">
        <w:rPr>
          <w:sz w:val="26"/>
          <w:szCs w:val="26"/>
        </w:rPr>
        <w:t xml:space="preserve"> Федерации от 16 сентября 2020 года № 1479 «Об утверждении Правил противопожарного режима в Российской Федерации».</w:t>
      </w:r>
    </w:p>
    <w:p w:rsidR="004E6390" w:rsidRPr="00043C08" w:rsidRDefault="004E6390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Паспорт населенного пункта 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4E6390" w:rsidRPr="00043C08" w:rsidRDefault="004E6390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Паспорт населенного пункта и паспорт территории оформляются в 3 экземплярах в течение 15 дней со дня принятия нормативного правового акта Администрации Томской област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5264D4" w:rsidRPr="00043C08" w:rsidRDefault="005264D4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Паспорт населенного пункта разрабатывается Администрациями сельских поселений и утверждается Главой сельского поселения.</w:t>
      </w:r>
    </w:p>
    <w:p w:rsidR="005264D4" w:rsidRPr="00043C08" w:rsidRDefault="005264D4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Паспорта территории разрабатываются и утверждаются:</w:t>
      </w:r>
    </w:p>
    <w:p w:rsidR="005264D4" w:rsidRPr="00043C08" w:rsidRDefault="005264D4" w:rsidP="00034971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в отношении территории садоводства или огородничества – председателем садоводческого или огороднического некоммерческого товарищества;</w:t>
      </w:r>
    </w:p>
    <w:p w:rsidR="005264D4" w:rsidRPr="00043C08" w:rsidRDefault="005264D4" w:rsidP="00034971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в отношении территории организации отдыха детей и их оздоровления – руководителем организации отдыха детей и их оздоровления.</w:t>
      </w:r>
    </w:p>
    <w:p w:rsidR="00034971" w:rsidRPr="00043C08" w:rsidRDefault="005264D4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43C08">
        <w:rPr>
          <w:sz w:val="26"/>
          <w:szCs w:val="26"/>
        </w:rPr>
        <w:t>Утверждённые</w:t>
      </w:r>
      <w:r w:rsidR="004E6390" w:rsidRPr="00043C08">
        <w:rPr>
          <w:sz w:val="26"/>
          <w:szCs w:val="26"/>
        </w:rPr>
        <w:t xml:space="preserve"> паспорт населенн</w:t>
      </w:r>
      <w:r w:rsidR="00633380">
        <w:rPr>
          <w:sz w:val="26"/>
          <w:szCs w:val="26"/>
        </w:rPr>
        <w:t>ого пункта и паспорт территории</w:t>
      </w:r>
      <w:r w:rsidR="004E6390" w:rsidRPr="00043C08">
        <w:rPr>
          <w:sz w:val="26"/>
          <w:szCs w:val="26"/>
        </w:rPr>
        <w:t xml:space="preserve"> в течение 3 дней со дня утверждения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</w:t>
      </w:r>
      <w:r w:rsidRPr="00043C08">
        <w:rPr>
          <w:sz w:val="26"/>
          <w:szCs w:val="26"/>
        </w:rPr>
        <w:t>Администрации Томского района и отдел</w:t>
      </w:r>
      <w:r w:rsidR="00034971" w:rsidRPr="00043C08">
        <w:rPr>
          <w:sz w:val="26"/>
          <w:szCs w:val="26"/>
        </w:rPr>
        <w:t xml:space="preserve"> надзорной деятельности и профилактической работы Томского района</w:t>
      </w:r>
      <w:r w:rsidR="004E6390" w:rsidRPr="00043C08">
        <w:rPr>
          <w:sz w:val="26"/>
          <w:szCs w:val="26"/>
        </w:rPr>
        <w:t xml:space="preserve"> </w:t>
      </w:r>
      <w:r w:rsidR="00921AD7">
        <w:rPr>
          <w:sz w:val="26"/>
          <w:szCs w:val="26"/>
        </w:rPr>
        <w:t xml:space="preserve">Главного управления </w:t>
      </w:r>
      <w:r w:rsidR="004E6390" w:rsidRPr="00043C08">
        <w:rPr>
          <w:sz w:val="26"/>
          <w:szCs w:val="26"/>
        </w:rPr>
        <w:t>Министерства Российской Федерации по делам гражданской обороны, чрезвычайным ситуациям и ликвидации</w:t>
      </w:r>
      <w:proofErr w:type="gramEnd"/>
      <w:r w:rsidR="00034971" w:rsidRPr="00043C08">
        <w:rPr>
          <w:sz w:val="26"/>
          <w:szCs w:val="26"/>
        </w:rPr>
        <w:t xml:space="preserve"> последствий стихийных бедствий</w:t>
      </w:r>
      <w:r w:rsidR="00921AD7">
        <w:rPr>
          <w:sz w:val="26"/>
          <w:szCs w:val="26"/>
        </w:rPr>
        <w:t xml:space="preserve"> по Томской области</w:t>
      </w:r>
      <w:r w:rsidR="004E6390" w:rsidRPr="00043C08">
        <w:rPr>
          <w:sz w:val="26"/>
          <w:szCs w:val="26"/>
        </w:rPr>
        <w:t>.</w:t>
      </w:r>
    </w:p>
    <w:p w:rsidR="004E6390" w:rsidRDefault="004E6390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3C08">
        <w:rPr>
          <w:sz w:val="26"/>
          <w:szCs w:val="26"/>
        </w:rPr>
        <w:t>Один экземпляр паспорта населенного пункта</w:t>
      </w:r>
      <w:r w:rsidR="00034971" w:rsidRPr="00043C08">
        <w:rPr>
          <w:sz w:val="26"/>
          <w:szCs w:val="26"/>
        </w:rPr>
        <w:t xml:space="preserve"> подлежит постоянному хранению в Администрации сельского поселения,</w:t>
      </w:r>
      <w:r w:rsidRPr="00043C08">
        <w:rPr>
          <w:sz w:val="26"/>
          <w:szCs w:val="26"/>
        </w:rPr>
        <w:t xml:space="preserve"> паспорта территории </w:t>
      </w:r>
      <w:r w:rsidR="00034971" w:rsidRPr="00043C08">
        <w:rPr>
          <w:sz w:val="26"/>
          <w:szCs w:val="26"/>
        </w:rPr>
        <w:t xml:space="preserve">- </w:t>
      </w:r>
      <w:r w:rsidRPr="00043C08">
        <w:rPr>
          <w:sz w:val="26"/>
          <w:szCs w:val="26"/>
        </w:rPr>
        <w:t>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 и паспорт территории.</w:t>
      </w:r>
    </w:p>
    <w:p w:rsidR="00EF7A15" w:rsidRPr="00043C08" w:rsidRDefault="00EF7A15" w:rsidP="0003497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 xml:space="preserve">нахождения </w:t>
      </w:r>
      <w:r w:rsidR="00921AD7" w:rsidRPr="00043C08">
        <w:rPr>
          <w:sz w:val="26"/>
          <w:szCs w:val="26"/>
        </w:rPr>
        <w:t>территории организации отдыха детей</w:t>
      </w:r>
      <w:proofErr w:type="gramEnd"/>
      <w:r w:rsidR="00921AD7" w:rsidRPr="00043C08">
        <w:rPr>
          <w:sz w:val="26"/>
          <w:szCs w:val="26"/>
        </w:rPr>
        <w:t xml:space="preserve"> и их оздоровления</w:t>
      </w:r>
      <w:r w:rsidR="00921AD7">
        <w:rPr>
          <w:sz w:val="26"/>
          <w:szCs w:val="26"/>
        </w:rPr>
        <w:t xml:space="preserve">, территории </w:t>
      </w:r>
      <w:r w:rsidR="00921AD7" w:rsidRPr="00043C08">
        <w:rPr>
          <w:sz w:val="26"/>
          <w:szCs w:val="26"/>
        </w:rPr>
        <w:t>садоводческого или огороднического некоммерческого товарищества</w:t>
      </w:r>
      <w:r w:rsidR="00921AD7">
        <w:rPr>
          <w:sz w:val="26"/>
          <w:szCs w:val="26"/>
        </w:rPr>
        <w:t xml:space="preserve"> на территории населенного пункта, подверженного угрозе лесных пожаров, в соответствии с административно-территориальным делением паспорт составляется только на населенный пункт.</w:t>
      </w:r>
    </w:p>
    <w:sectPr w:rsidR="00EF7A15" w:rsidRPr="00043C08" w:rsidSect="00581313">
      <w:headerReference w:type="first" r:id="rId11"/>
      <w:pgSz w:w="11906" w:h="16838" w:code="9"/>
      <w:pgMar w:top="709" w:right="567" w:bottom="709" w:left="1134" w:header="568" w:footer="101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4F" w:rsidRDefault="000A1A4F" w:rsidP="00B86484">
      <w:r>
        <w:separator/>
      </w:r>
    </w:p>
  </w:endnote>
  <w:endnote w:type="continuationSeparator" w:id="0">
    <w:p w:rsidR="000A1A4F" w:rsidRDefault="000A1A4F" w:rsidP="00B8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4F" w:rsidRDefault="000A1A4F" w:rsidP="00B86484">
      <w:r>
        <w:separator/>
      </w:r>
    </w:p>
  </w:footnote>
  <w:footnote w:type="continuationSeparator" w:id="0">
    <w:p w:rsidR="000A1A4F" w:rsidRDefault="000A1A4F" w:rsidP="00B8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D1" w:rsidRPr="00666305" w:rsidRDefault="00666305" w:rsidP="00666305">
    <w:pPr>
      <w:pStyle w:val="ae"/>
      <w:tabs>
        <w:tab w:val="left" w:pos="4965"/>
        <w:tab w:val="center" w:pos="5102"/>
      </w:tabs>
      <w:rPr>
        <w:color w:val="FFFFFF"/>
      </w:rPr>
    </w:pPr>
    <w:r w:rsidRPr="00666305">
      <w:rPr>
        <w:color w:val="FFFFFF"/>
      </w:rPr>
      <w:tab/>
    </w:r>
    <w:r w:rsidRPr="00666305">
      <w:rPr>
        <w:color w:val="FFFFFF"/>
      </w:rPr>
      <w:tab/>
    </w:r>
    <w:r w:rsidRPr="00666305">
      <w:rPr>
        <w:color w:val="FFFFFF"/>
      </w:rPr>
      <w:tab/>
    </w:r>
    <w:r w:rsidR="001604D1" w:rsidRPr="00666305">
      <w:rPr>
        <w:color w:val="FFFFFF"/>
      </w:rPr>
      <w:fldChar w:fldCharType="begin"/>
    </w:r>
    <w:r w:rsidR="001604D1" w:rsidRPr="00666305">
      <w:rPr>
        <w:color w:val="FFFFFF"/>
      </w:rPr>
      <w:instrText>PAGE   \* MERGEFORMAT</w:instrText>
    </w:r>
    <w:r w:rsidR="001604D1" w:rsidRPr="00666305">
      <w:rPr>
        <w:color w:val="FFFFFF"/>
      </w:rPr>
      <w:fldChar w:fldCharType="separate"/>
    </w:r>
    <w:r w:rsidR="00581313">
      <w:rPr>
        <w:noProof/>
        <w:color w:val="FFFFFF"/>
      </w:rPr>
      <w:t>1</w:t>
    </w:r>
    <w:r w:rsidR="001604D1" w:rsidRPr="00666305">
      <w:rPr>
        <w:color w:val="FFFFFF"/>
      </w:rPr>
      <w:fldChar w:fldCharType="end"/>
    </w:r>
  </w:p>
  <w:p w:rsidR="001604D1" w:rsidRDefault="001604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713"/>
    <w:multiLevelType w:val="hybridMultilevel"/>
    <w:tmpl w:val="0D5CF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C311D"/>
    <w:multiLevelType w:val="hybridMultilevel"/>
    <w:tmpl w:val="B6EAD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856B6"/>
    <w:multiLevelType w:val="hybridMultilevel"/>
    <w:tmpl w:val="84042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3F79"/>
    <w:multiLevelType w:val="hybridMultilevel"/>
    <w:tmpl w:val="AE9E5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810"/>
    <w:multiLevelType w:val="hybridMultilevel"/>
    <w:tmpl w:val="BB6807AA"/>
    <w:lvl w:ilvl="0" w:tplc="B1AC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131B1B"/>
    <w:multiLevelType w:val="hybridMultilevel"/>
    <w:tmpl w:val="C666D076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A6D6E"/>
    <w:multiLevelType w:val="hybridMultilevel"/>
    <w:tmpl w:val="7218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C4796"/>
    <w:multiLevelType w:val="hybridMultilevel"/>
    <w:tmpl w:val="2832867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1BF50DE"/>
    <w:multiLevelType w:val="hybridMultilevel"/>
    <w:tmpl w:val="5906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14AD8"/>
    <w:multiLevelType w:val="hybridMultilevel"/>
    <w:tmpl w:val="786C4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450B"/>
    <w:multiLevelType w:val="hybridMultilevel"/>
    <w:tmpl w:val="13EC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C5988"/>
    <w:multiLevelType w:val="hybridMultilevel"/>
    <w:tmpl w:val="051C7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B20A7"/>
    <w:multiLevelType w:val="hybridMultilevel"/>
    <w:tmpl w:val="AE9E5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A6C22"/>
    <w:multiLevelType w:val="hybridMultilevel"/>
    <w:tmpl w:val="485A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0D"/>
    <w:rsid w:val="00001B1C"/>
    <w:rsid w:val="00003A17"/>
    <w:rsid w:val="00022E8D"/>
    <w:rsid w:val="00031785"/>
    <w:rsid w:val="00034971"/>
    <w:rsid w:val="000360C1"/>
    <w:rsid w:val="000362FC"/>
    <w:rsid w:val="00043C08"/>
    <w:rsid w:val="000511DD"/>
    <w:rsid w:val="00055CD0"/>
    <w:rsid w:val="000719EA"/>
    <w:rsid w:val="000A1A4F"/>
    <w:rsid w:val="000B288C"/>
    <w:rsid w:val="000B30E0"/>
    <w:rsid w:val="000B43DF"/>
    <w:rsid w:val="000C0B1C"/>
    <w:rsid w:val="000D5380"/>
    <w:rsid w:val="000E4EB9"/>
    <w:rsid w:val="000F0688"/>
    <w:rsid w:val="0011227D"/>
    <w:rsid w:val="00125BC2"/>
    <w:rsid w:val="00141444"/>
    <w:rsid w:val="001604D1"/>
    <w:rsid w:val="0017190F"/>
    <w:rsid w:val="0018103F"/>
    <w:rsid w:val="001A4744"/>
    <w:rsid w:val="001C56AC"/>
    <w:rsid w:val="001D10A7"/>
    <w:rsid w:val="001F4D6B"/>
    <w:rsid w:val="001F50EE"/>
    <w:rsid w:val="00202DF2"/>
    <w:rsid w:val="00205815"/>
    <w:rsid w:val="00220DCB"/>
    <w:rsid w:val="0022253B"/>
    <w:rsid w:val="002328F7"/>
    <w:rsid w:val="00234377"/>
    <w:rsid w:val="00247370"/>
    <w:rsid w:val="0024784B"/>
    <w:rsid w:val="00280384"/>
    <w:rsid w:val="0028386D"/>
    <w:rsid w:val="00293274"/>
    <w:rsid w:val="002B1A4B"/>
    <w:rsid w:val="002B40EE"/>
    <w:rsid w:val="002D7E13"/>
    <w:rsid w:val="002E5CE2"/>
    <w:rsid w:val="00303E3E"/>
    <w:rsid w:val="00310506"/>
    <w:rsid w:val="00337C46"/>
    <w:rsid w:val="003744FF"/>
    <w:rsid w:val="003B1F8C"/>
    <w:rsid w:val="003D2CAD"/>
    <w:rsid w:val="003E2678"/>
    <w:rsid w:val="003F1FBE"/>
    <w:rsid w:val="003F30E5"/>
    <w:rsid w:val="00440887"/>
    <w:rsid w:val="00441F0A"/>
    <w:rsid w:val="00472F66"/>
    <w:rsid w:val="00481DB0"/>
    <w:rsid w:val="004912AC"/>
    <w:rsid w:val="004A1594"/>
    <w:rsid w:val="004C20D8"/>
    <w:rsid w:val="004E6390"/>
    <w:rsid w:val="004E7688"/>
    <w:rsid w:val="004F3D06"/>
    <w:rsid w:val="00504A30"/>
    <w:rsid w:val="00514952"/>
    <w:rsid w:val="00524178"/>
    <w:rsid w:val="005264D4"/>
    <w:rsid w:val="00565B2F"/>
    <w:rsid w:val="00581313"/>
    <w:rsid w:val="005827A9"/>
    <w:rsid w:val="00587E05"/>
    <w:rsid w:val="005901E8"/>
    <w:rsid w:val="005B6E12"/>
    <w:rsid w:val="005C6283"/>
    <w:rsid w:val="005D0583"/>
    <w:rsid w:val="005D6B81"/>
    <w:rsid w:val="00602D8A"/>
    <w:rsid w:val="00607079"/>
    <w:rsid w:val="00614BCD"/>
    <w:rsid w:val="006158D8"/>
    <w:rsid w:val="00616B88"/>
    <w:rsid w:val="00622F7F"/>
    <w:rsid w:val="00624295"/>
    <w:rsid w:val="00624FED"/>
    <w:rsid w:val="00633380"/>
    <w:rsid w:val="00643D79"/>
    <w:rsid w:val="00654C3D"/>
    <w:rsid w:val="00666305"/>
    <w:rsid w:val="006776CE"/>
    <w:rsid w:val="006807AF"/>
    <w:rsid w:val="00695105"/>
    <w:rsid w:val="00714D6C"/>
    <w:rsid w:val="00715B22"/>
    <w:rsid w:val="00733E1C"/>
    <w:rsid w:val="00754AE3"/>
    <w:rsid w:val="00756DAA"/>
    <w:rsid w:val="00784B49"/>
    <w:rsid w:val="00784BCA"/>
    <w:rsid w:val="007A712D"/>
    <w:rsid w:val="007C6D9A"/>
    <w:rsid w:val="007D7C0A"/>
    <w:rsid w:val="007E0ECA"/>
    <w:rsid w:val="008040AD"/>
    <w:rsid w:val="008064DA"/>
    <w:rsid w:val="00813136"/>
    <w:rsid w:val="00823B34"/>
    <w:rsid w:val="00834833"/>
    <w:rsid w:val="0084257D"/>
    <w:rsid w:val="00843588"/>
    <w:rsid w:val="0084422B"/>
    <w:rsid w:val="00855E15"/>
    <w:rsid w:val="00894EB2"/>
    <w:rsid w:val="00895F77"/>
    <w:rsid w:val="008A4129"/>
    <w:rsid w:val="009068E3"/>
    <w:rsid w:val="009070BE"/>
    <w:rsid w:val="00913156"/>
    <w:rsid w:val="00921285"/>
    <w:rsid w:val="00921AD7"/>
    <w:rsid w:val="009331DA"/>
    <w:rsid w:val="009529B1"/>
    <w:rsid w:val="00967581"/>
    <w:rsid w:val="00984A94"/>
    <w:rsid w:val="009A135D"/>
    <w:rsid w:val="009A49F5"/>
    <w:rsid w:val="009C514B"/>
    <w:rsid w:val="00A02549"/>
    <w:rsid w:val="00A058C4"/>
    <w:rsid w:val="00A10196"/>
    <w:rsid w:val="00A24004"/>
    <w:rsid w:val="00A31BAE"/>
    <w:rsid w:val="00A37755"/>
    <w:rsid w:val="00A54FEE"/>
    <w:rsid w:val="00A6453D"/>
    <w:rsid w:val="00A81BF5"/>
    <w:rsid w:val="00A94263"/>
    <w:rsid w:val="00AD2E3F"/>
    <w:rsid w:val="00AD748F"/>
    <w:rsid w:val="00AE32A6"/>
    <w:rsid w:val="00AF2AD5"/>
    <w:rsid w:val="00B00234"/>
    <w:rsid w:val="00B01359"/>
    <w:rsid w:val="00B1106A"/>
    <w:rsid w:val="00B13D07"/>
    <w:rsid w:val="00B176C4"/>
    <w:rsid w:val="00B177FF"/>
    <w:rsid w:val="00B62F4B"/>
    <w:rsid w:val="00B653B1"/>
    <w:rsid w:val="00B71708"/>
    <w:rsid w:val="00B86484"/>
    <w:rsid w:val="00BA5F0A"/>
    <w:rsid w:val="00C071A0"/>
    <w:rsid w:val="00C67831"/>
    <w:rsid w:val="00C710EF"/>
    <w:rsid w:val="00C82E99"/>
    <w:rsid w:val="00C82FAE"/>
    <w:rsid w:val="00CA212B"/>
    <w:rsid w:val="00CB4360"/>
    <w:rsid w:val="00CB528C"/>
    <w:rsid w:val="00CC3B05"/>
    <w:rsid w:val="00CD100D"/>
    <w:rsid w:val="00CE5E79"/>
    <w:rsid w:val="00CE6AFD"/>
    <w:rsid w:val="00CE6F4D"/>
    <w:rsid w:val="00CF01E2"/>
    <w:rsid w:val="00D01BB0"/>
    <w:rsid w:val="00D21FE7"/>
    <w:rsid w:val="00D24D41"/>
    <w:rsid w:val="00D2725E"/>
    <w:rsid w:val="00D51600"/>
    <w:rsid w:val="00D52C6E"/>
    <w:rsid w:val="00D80D9A"/>
    <w:rsid w:val="00D934DC"/>
    <w:rsid w:val="00D9620D"/>
    <w:rsid w:val="00D977D9"/>
    <w:rsid w:val="00DC49F9"/>
    <w:rsid w:val="00DF5788"/>
    <w:rsid w:val="00DF61C3"/>
    <w:rsid w:val="00E07BAC"/>
    <w:rsid w:val="00E5498A"/>
    <w:rsid w:val="00E6304F"/>
    <w:rsid w:val="00E7052E"/>
    <w:rsid w:val="00E734CF"/>
    <w:rsid w:val="00E853BA"/>
    <w:rsid w:val="00E96D03"/>
    <w:rsid w:val="00E97406"/>
    <w:rsid w:val="00EA69D2"/>
    <w:rsid w:val="00EA7D5A"/>
    <w:rsid w:val="00EB12A3"/>
    <w:rsid w:val="00EC16B1"/>
    <w:rsid w:val="00EC2082"/>
    <w:rsid w:val="00EE009B"/>
    <w:rsid w:val="00EE7704"/>
    <w:rsid w:val="00EE78B2"/>
    <w:rsid w:val="00EF7A15"/>
    <w:rsid w:val="00F01B62"/>
    <w:rsid w:val="00F14A0B"/>
    <w:rsid w:val="00F16185"/>
    <w:rsid w:val="00F20D7A"/>
    <w:rsid w:val="00F36F0C"/>
    <w:rsid w:val="00F408F5"/>
    <w:rsid w:val="00F52D63"/>
    <w:rsid w:val="00F91E40"/>
    <w:rsid w:val="00F926F1"/>
    <w:rsid w:val="00FC2E73"/>
    <w:rsid w:val="00FC5D34"/>
    <w:rsid w:val="00FD57D0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0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rsid w:val="00CD100D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D100D"/>
    <w:rPr>
      <w:b/>
      <w:sz w:val="24"/>
    </w:rPr>
  </w:style>
  <w:style w:type="paragraph" w:styleId="3">
    <w:name w:val="Body Text 3"/>
    <w:basedOn w:val="a"/>
    <w:rsid w:val="00CD100D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CD100D"/>
    <w:pPr>
      <w:spacing w:after="120" w:line="480" w:lineRule="auto"/>
      <w:ind w:left="283"/>
    </w:pPr>
  </w:style>
  <w:style w:type="paragraph" w:styleId="20">
    <w:name w:val="Body Text 2"/>
    <w:basedOn w:val="a"/>
    <w:rsid w:val="007D7C0A"/>
    <w:pPr>
      <w:spacing w:after="120" w:line="480" w:lineRule="auto"/>
    </w:pPr>
  </w:style>
  <w:style w:type="paragraph" w:styleId="a6">
    <w:name w:val="Block Text"/>
    <w:basedOn w:val="a"/>
    <w:rsid w:val="007D7C0A"/>
    <w:pPr>
      <w:ind w:left="-360" w:right="-5"/>
      <w:jc w:val="center"/>
    </w:pPr>
    <w:rPr>
      <w:sz w:val="24"/>
      <w:szCs w:val="24"/>
    </w:rPr>
  </w:style>
  <w:style w:type="paragraph" w:styleId="a7">
    <w:name w:val="Body Text Indent"/>
    <w:basedOn w:val="a"/>
    <w:link w:val="a8"/>
    <w:rsid w:val="00E5498A"/>
    <w:pPr>
      <w:spacing w:after="120"/>
      <w:ind w:left="283"/>
    </w:pPr>
  </w:style>
  <w:style w:type="paragraph" w:styleId="a9">
    <w:name w:val="Title"/>
    <w:basedOn w:val="a"/>
    <w:qFormat/>
    <w:rsid w:val="003B1F8C"/>
    <w:pPr>
      <w:jc w:val="center"/>
    </w:pPr>
    <w:rPr>
      <w:b/>
      <w:sz w:val="28"/>
    </w:rPr>
  </w:style>
  <w:style w:type="paragraph" w:styleId="aa">
    <w:name w:val="List Paragraph"/>
    <w:basedOn w:val="a"/>
    <w:uiPriority w:val="34"/>
    <w:qFormat/>
    <w:rsid w:val="00F91E40"/>
    <w:pPr>
      <w:widowControl w:val="0"/>
      <w:autoSpaceDE w:val="0"/>
      <w:autoSpaceDN w:val="0"/>
      <w:adjustRightInd w:val="0"/>
      <w:ind w:left="720"/>
      <w:contextualSpacing/>
    </w:pPr>
  </w:style>
  <w:style w:type="character" w:styleId="ab">
    <w:name w:val="Hyperlink"/>
    <w:uiPriority w:val="99"/>
    <w:unhideWhenUsed/>
    <w:rsid w:val="00624FED"/>
    <w:rPr>
      <w:color w:val="0000FF"/>
      <w:u w:val="single"/>
    </w:rPr>
  </w:style>
  <w:style w:type="character" w:customStyle="1" w:styleId="a5">
    <w:name w:val="Основной текст Знак"/>
    <w:link w:val="a4"/>
    <w:rsid w:val="00AF2AD5"/>
    <w:rPr>
      <w:b/>
      <w:sz w:val="24"/>
    </w:rPr>
  </w:style>
  <w:style w:type="paragraph" w:customStyle="1" w:styleId="Normal">
    <w:name w:val="Normal"/>
    <w:rsid w:val="005D6B81"/>
    <w:pPr>
      <w:widowControl w:val="0"/>
      <w:spacing w:line="300" w:lineRule="auto"/>
      <w:jc w:val="both"/>
    </w:pPr>
    <w:rPr>
      <w:snapToGrid w:val="0"/>
      <w:sz w:val="24"/>
    </w:rPr>
  </w:style>
  <w:style w:type="paragraph" w:styleId="ac">
    <w:name w:val="Balloon Text"/>
    <w:basedOn w:val="a"/>
    <w:link w:val="ad"/>
    <w:rsid w:val="000B30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30E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B864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484"/>
  </w:style>
  <w:style w:type="paragraph" w:styleId="af0">
    <w:name w:val="footer"/>
    <w:basedOn w:val="a"/>
    <w:link w:val="af1"/>
    <w:rsid w:val="00B864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484"/>
  </w:style>
  <w:style w:type="character" w:customStyle="1" w:styleId="a8">
    <w:name w:val="Основной текст с отступом Знак"/>
    <w:link w:val="a7"/>
    <w:rsid w:val="00A64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0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rsid w:val="00CD100D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D100D"/>
    <w:rPr>
      <w:b/>
      <w:sz w:val="24"/>
    </w:rPr>
  </w:style>
  <w:style w:type="paragraph" w:styleId="3">
    <w:name w:val="Body Text 3"/>
    <w:basedOn w:val="a"/>
    <w:rsid w:val="00CD100D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CD100D"/>
    <w:pPr>
      <w:spacing w:after="120" w:line="480" w:lineRule="auto"/>
      <w:ind w:left="283"/>
    </w:pPr>
  </w:style>
  <w:style w:type="paragraph" w:styleId="20">
    <w:name w:val="Body Text 2"/>
    <w:basedOn w:val="a"/>
    <w:rsid w:val="007D7C0A"/>
    <w:pPr>
      <w:spacing w:after="120" w:line="480" w:lineRule="auto"/>
    </w:pPr>
  </w:style>
  <w:style w:type="paragraph" w:styleId="a6">
    <w:name w:val="Block Text"/>
    <w:basedOn w:val="a"/>
    <w:rsid w:val="007D7C0A"/>
    <w:pPr>
      <w:ind w:left="-360" w:right="-5"/>
      <w:jc w:val="center"/>
    </w:pPr>
    <w:rPr>
      <w:sz w:val="24"/>
      <w:szCs w:val="24"/>
    </w:rPr>
  </w:style>
  <w:style w:type="paragraph" w:styleId="a7">
    <w:name w:val="Body Text Indent"/>
    <w:basedOn w:val="a"/>
    <w:link w:val="a8"/>
    <w:rsid w:val="00E5498A"/>
    <w:pPr>
      <w:spacing w:after="120"/>
      <w:ind w:left="283"/>
    </w:pPr>
  </w:style>
  <w:style w:type="paragraph" w:styleId="a9">
    <w:name w:val="Title"/>
    <w:basedOn w:val="a"/>
    <w:qFormat/>
    <w:rsid w:val="003B1F8C"/>
    <w:pPr>
      <w:jc w:val="center"/>
    </w:pPr>
    <w:rPr>
      <w:b/>
      <w:sz w:val="28"/>
    </w:rPr>
  </w:style>
  <w:style w:type="paragraph" w:styleId="aa">
    <w:name w:val="List Paragraph"/>
    <w:basedOn w:val="a"/>
    <w:uiPriority w:val="34"/>
    <w:qFormat/>
    <w:rsid w:val="00F91E40"/>
    <w:pPr>
      <w:widowControl w:val="0"/>
      <w:autoSpaceDE w:val="0"/>
      <w:autoSpaceDN w:val="0"/>
      <w:adjustRightInd w:val="0"/>
      <w:ind w:left="720"/>
      <w:contextualSpacing/>
    </w:pPr>
  </w:style>
  <w:style w:type="character" w:styleId="ab">
    <w:name w:val="Hyperlink"/>
    <w:uiPriority w:val="99"/>
    <w:unhideWhenUsed/>
    <w:rsid w:val="00624FED"/>
    <w:rPr>
      <w:color w:val="0000FF"/>
      <w:u w:val="single"/>
    </w:rPr>
  </w:style>
  <w:style w:type="character" w:customStyle="1" w:styleId="a5">
    <w:name w:val="Основной текст Знак"/>
    <w:link w:val="a4"/>
    <w:rsid w:val="00AF2AD5"/>
    <w:rPr>
      <w:b/>
      <w:sz w:val="24"/>
    </w:rPr>
  </w:style>
  <w:style w:type="paragraph" w:customStyle="1" w:styleId="Normal">
    <w:name w:val="Normal"/>
    <w:rsid w:val="005D6B81"/>
    <w:pPr>
      <w:widowControl w:val="0"/>
      <w:spacing w:line="300" w:lineRule="auto"/>
      <w:jc w:val="both"/>
    </w:pPr>
    <w:rPr>
      <w:snapToGrid w:val="0"/>
      <w:sz w:val="24"/>
    </w:rPr>
  </w:style>
  <w:style w:type="paragraph" w:styleId="ac">
    <w:name w:val="Balloon Text"/>
    <w:basedOn w:val="a"/>
    <w:link w:val="ad"/>
    <w:rsid w:val="000B30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30E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B864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484"/>
  </w:style>
  <w:style w:type="paragraph" w:styleId="af0">
    <w:name w:val="footer"/>
    <w:basedOn w:val="a"/>
    <w:link w:val="af1"/>
    <w:rsid w:val="00B864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484"/>
  </w:style>
  <w:style w:type="character" w:customStyle="1" w:styleId="a8">
    <w:name w:val="Основной текст с отступом Знак"/>
    <w:link w:val="a7"/>
    <w:rsid w:val="00A6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90C1-7CD7-4191-B65E-885E1A5C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иЧС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ёлкин</dc:creator>
  <cp:lastModifiedBy>Косач Алёна</cp:lastModifiedBy>
  <cp:revision>2</cp:revision>
  <cp:lastPrinted>2024-06-03T01:33:00Z</cp:lastPrinted>
  <dcterms:created xsi:type="dcterms:W3CDTF">2024-06-10T07:38:00Z</dcterms:created>
  <dcterms:modified xsi:type="dcterms:W3CDTF">2024-06-10T07:38:00Z</dcterms:modified>
</cp:coreProperties>
</file>